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76"/>
        <w:gridCol w:w="984"/>
        <w:gridCol w:w="492"/>
        <w:gridCol w:w="1476"/>
        <w:gridCol w:w="492"/>
        <w:gridCol w:w="984"/>
        <w:gridCol w:w="1476"/>
      </w:tblGrid>
      <w:tr w:rsidR="00F6287E" w:rsidTr="00E35BC6">
        <w:tc>
          <w:tcPr>
            <w:tcW w:w="3420" w:type="dxa"/>
            <w:shd w:val="clear" w:color="auto" w:fill="C0C0C0"/>
          </w:tcPr>
          <w:p w:rsidR="00F1364F" w:rsidRPr="00310D72" w:rsidRDefault="00133931" w:rsidP="00E35BC6">
            <w:pPr>
              <w:rPr>
                <w:i/>
              </w:rPr>
            </w:pPr>
            <w:r>
              <w:t>STUDENT’S NAME</w:t>
            </w:r>
          </w:p>
          <w:p w:rsidR="00F6287E" w:rsidRDefault="00F6287E" w:rsidP="00E35BC6"/>
        </w:tc>
        <w:tc>
          <w:tcPr>
            <w:tcW w:w="7380" w:type="dxa"/>
            <w:gridSpan w:val="7"/>
            <w:shd w:val="clear" w:color="auto" w:fill="auto"/>
          </w:tcPr>
          <w:p w:rsidR="00F6287E" w:rsidRDefault="00F6287E" w:rsidP="00E35BC6"/>
          <w:p w:rsidR="003B1AAA" w:rsidRDefault="003B1AAA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Pr="004A623D" w:rsidRDefault="00133931" w:rsidP="00E35BC6">
            <w:pPr>
              <w:rPr>
                <w:i/>
              </w:rPr>
            </w:pPr>
            <w:r>
              <w:t>ADDRESS</w:t>
            </w:r>
          </w:p>
          <w:p w:rsidR="00F6287E" w:rsidRDefault="00F6287E" w:rsidP="00E35BC6"/>
        </w:tc>
        <w:tc>
          <w:tcPr>
            <w:tcW w:w="7380" w:type="dxa"/>
            <w:gridSpan w:val="7"/>
            <w:shd w:val="clear" w:color="auto" w:fill="auto"/>
          </w:tcPr>
          <w:p w:rsidR="00F6287E" w:rsidRDefault="00F6287E" w:rsidP="00E35BC6"/>
          <w:p w:rsidR="003B1AAA" w:rsidRDefault="003B1AAA" w:rsidP="00E35BC6"/>
        </w:tc>
      </w:tr>
      <w:tr w:rsidR="007F25D1" w:rsidTr="00E35BC6">
        <w:tc>
          <w:tcPr>
            <w:tcW w:w="3420" w:type="dxa"/>
            <w:shd w:val="clear" w:color="auto" w:fill="C0C0C0"/>
          </w:tcPr>
          <w:p w:rsidR="00BD4011" w:rsidRDefault="00133931" w:rsidP="00E35BC6">
            <w:r>
              <w:t>CITY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3B1AAA" w:rsidRDefault="003B1AAA" w:rsidP="00E35BC6"/>
          <w:p w:rsidR="007F25D1" w:rsidRDefault="007F25D1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Pr="00310D72" w:rsidRDefault="00133931" w:rsidP="00E35BC6">
            <w:pPr>
              <w:rPr>
                <w:i/>
              </w:rPr>
            </w:pPr>
            <w:r>
              <w:t>STATE</w:t>
            </w:r>
          </w:p>
          <w:p w:rsidR="00F6287E" w:rsidRDefault="00F6287E" w:rsidP="00E35BC6"/>
        </w:tc>
        <w:tc>
          <w:tcPr>
            <w:tcW w:w="7380" w:type="dxa"/>
            <w:gridSpan w:val="7"/>
            <w:shd w:val="clear" w:color="auto" w:fill="auto"/>
          </w:tcPr>
          <w:p w:rsidR="00F6287E" w:rsidRDefault="00F6287E" w:rsidP="00E35BC6"/>
          <w:p w:rsidR="003B1AAA" w:rsidRDefault="003B1AAA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Pr="00310D72" w:rsidRDefault="001132BE" w:rsidP="00E35BC6">
            <w:pPr>
              <w:rPr>
                <w:i/>
              </w:rPr>
            </w:pPr>
            <w:r>
              <w:t>TELEPHONE</w:t>
            </w:r>
          </w:p>
          <w:p w:rsidR="00F6287E" w:rsidRDefault="00F6287E" w:rsidP="00E35BC6"/>
        </w:tc>
        <w:tc>
          <w:tcPr>
            <w:tcW w:w="7380" w:type="dxa"/>
            <w:gridSpan w:val="7"/>
            <w:shd w:val="clear" w:color="auto" w:fill="auto"/>
          </w:tcPr>
          <w:p w:rsidR="00F6287E" w:rsidRDefault="00F6287E" w:rsidP="00E35BC6"/>
          <w:p w:rsidR="003B1AAA" w:rsidRDefault="003B1AAA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Default="001132BE" w:rsidP="001132BE">
            <w:r>
              <w:t>EMAIL ADDRESS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F6287E" w:rsidRDefault="00F6287E" w:rsidP="00E35BC6"/>
          <w:p w:rsidR="003B1AAA" w:rsidRDefault="003B1AAA" w:rsidP="00E35BC6"/>
        </w:tc>
      </w:tr>
      <w:tr w:rsidR="00F6287E" w:rsidTr="00E35BC6">
        <w:trPr>
          <w:trHeight w:val="533"/>
        </w:trPr>
        <w:tc>
          <w:tcPr>
            <w:tcW w:w="3420" w:type="dxa"/>
            <w:shd w:val="clear" w:color="auto" w:fill="C0C0C0"/>
          </w:tcPr>
          <w:p w:rsidR="001132BE" w:rsidRDefault="001132BE" w:rsidP="00E35BC6"/>
          <w:p w:rsidR="00F6287E" w:rsidRPr="00310D72" w:rsidRDefault="001132BE" w:rsidP="00E35BC6">
            <w:pPr>
              <w:rPr>
                <w:i/>
              </w:rPr>
            </w:pPr>
            <w:r>
              <w:t>DATE OF BIRTH</w:t>
            </w:r>
          </w:p>
          <w:p w:rsidR="00F6287E" w:rsidRDefault="00F6287E" w:rsidP="00E35BC6"/>
        </w:tc>
        <w:tc>
          <w:tcPr>
            <w:tcW w:w="7380" w:type="dxa"/>
            <w:gridSpan w:val="7"/>
            <w:shd w:val="clear" w:color="auto" w:fill="auto"/>
          </w:tcPr>
          <w:p w:rsidR="00F6287E" w:rsidRDefault="00F6287E" w:rsidP="00E35BC6"/>
          <w:p w:rsidR="003B1AAA" w:rsidRDefault="003B1AAA" w:rsidP="001132BE"/>
        </w:tc>
      </w:tr>
      <w:tr w:rsidR="000F472C" w:rsidTr="001132BE">
        <w:trPr>
          <w:trHeight w:val="934"/>
        </w:trPr>
        <w:tc>
          <w:tcPr>
            <w:tcW w:w="3420" w:type="dxa"/>
            <w:shd w:val="clear" w:color="auto" w:fill="C0C0C0"/>
          </w:tcPr>
          <w:p w:rsidR="001132BE" w:rsidRDefault="001132BE" w:rsidP="00E35BC6"/>
          <w:p w:rsidR="000F472C" w:rsidRPr="001132BE" w:rsidRDefault="001132BE" w:rsidP="00E35BC6">
            <w:pPr>
              <w:rPr>
                <w:i/>
              </w:rPr>
            </w:pPr>
            <w:r>
              <w:t>GENDER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19"/>
              <w:gridCol w:w="1693"/>
              <w:gridCol w:w="1903"/>
            </w:tblGrid>
            <w:tr w:rsidR="000232A3" w:rsidTr="00AB5CFB">
              <w:tc>
                <w:tcPr>
                  <w:tcW w:w="3544" w:type="dxa"/>
                  <w:shd w:val="clear" w:color="auto" w:fill="auto"/>
                </w:tcPr>
                <w:p w:rsidR="000232A3" w:rsidRDefault="00367641" w:rsidP="007C000B">
                  <w:pPr>
                    <w:framePr w:hSpace="141" w:wrap="around" w:vAnchor="text" w:hAnchor="text" w:xAlign="center" w:y="1"/>
                    <w:ind w:right="924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7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:rsidR="000232A3" w:rsidRDefault="00426743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:rsidR="000232A3" w:rsidRDefault="001132BE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:rsidR="000232A3" w:rsidRDefault="001132BE" w:rsidP="007C000B">
                  <w:pPr>
                    <w:framePr w:hSpace="141" w:wrap="around" w:vAnchor="text" w:hAnchor="text" w:xAlign="center" w:y="1"/>
                    <w:ind w:right="924"/>
                    <w:suppressOverlap/>
                    <w:jc w:val="center"/>
                  </w:pPr>
                  <w:r>
                    <w:t>MAL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232A3" w:rsidRDefault="001132BE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FEMALE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:rsidR="000232A3" w:rsidRDefault="001132BE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TRANSGENDER</w:t>
                  </w:r>
                </w:p>
              </w:tc>
            </w:tr>
            <w:tr w:rsidR="00AB5CFB" w:rsidTr="001132BE">
              <w:trPr>
                <w:trHeight w:val="80"/>
              </w:trPr>
              <w:tc>
                <w:tcPr>
                  <w:tcW w:w="3544" w:type="dxa"/>
                  <w:shd w:val="clear" w:color="auto" w:fill="auto"/>
                </w:tcPr>
                <w:p w:rsidR="00AB5CFB" w:rsidRDefault="00AB5CFB" w:rsidP="007C000B">
                  <w:pPr>
                    <w:framePr w:hSpace="141" w:wrap="around" w:vAnchor="text" w:hAnchor="text" w:xAlign="center" w:y="1"/>
                    <w:ind w:right="924"/>
                    <w:suppressOverlap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B5CFB" w:rsidRDefault="00AB5CFB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:rsidR="00AB5CFB" w:rsidRDefault="00AB5CFB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:rsidR="00900BD6" w:rsidRDefault="00900BD6" w:rsidP="00E35BC6">
            <w:pPr>
              <w:ind w:left="720"/>
            </w:pPr>
          </w:p>
        </w:tc>
      </w:tr>
      <w:tr w:rsidR="00F6287E" w:rsidTr="00E35BC6">
        <w:tc>
          <w:tcPr>
            <w:tcW w:w="3420" w:type="dxa"/>
            <w:shd w:val="clear" w:color="auto" w:fill="C0C0C0"/>
          </w:tcPr>
          <w:p w:rsidR="001132BE" w:rsidRDefault="001132BE" w:rsidP="00E35BC6">
            <w:r>
              <w:t xml:space="preserve">AFFILIATION </w:t>
            </w:r>
          </w:p>
          <w:p w:rsidR="00F6287E" w:rsidRPr="00D257F0" w:rsidRDefault="001132BE" w:rsidP="00E35BC6">
            <w:pPr>
              <w:rPr>
                <w:lang w:val="en-GB"/>
              </w:rPr>
            </w:pPr>
            <w:r>
              <w:t>(UNIVERSITY AND DEPARTMENT OF STUDY)</w:t>
            </w:r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:rsidTr="006F5016">
              <w:tc>
                <w:tcPr>
                  <w:tcW w:w="3544" w:type="dxa"/>
                  <w:shd w:val="clear" w:color="auto" w:fill="auto"/>
                </w:tcPr>
                <w:p w:rsidR="004A623D" w:rsidRDefault="004A623D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A623D" w:rsidRDefault="004A623D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:rsidR="004A623D" w:rsidRDefault="004A623D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:rsidR="00F6287E" w:rsidRDefault="00F6287E" w:rsidP="00E35BC6"/>
        </w:tc>
      </w:tr>
      <w:tr w:rsidR="001132BE" w:rsidRPr="001E04DF" w:rsidTr="00426743">
        <w:trPr>
          <w:trHeight w:val="383"/>
        </w:trPr>
        <w:tc>
          <w:tcPr>
            <w:tcW w:w="3420" w:type="dxa"/>
            <w:vMerge w:val="restart"/>
            <w:shd w:val="clear" w:color="auto" w:fill="C0C0C0"/>
          </w:tcPr>
          <w:p w:rsidR="00426743" w:rsidRDefault="00426743" w:rsidP="00E35BC6"/>
          <w:p w:rsidR="00F354CC" w:rsidRDefault="001132BE" w:rsidP="00E35BC6">
            <w:r>
              <w:t xml:space="preserve">FAMILY MEMBER </w:t>
            </w:r>
          </w:p>
          <w:p w:rsidR="001132BE" w:rsidRPr="001E04DF" w:rsidRDefault="001132BE" w:rsidP="00E35BC6">
            <w:pPr>
              <w:rPr>
                <w:i/>
                <w:lang w:val="en-US"/>
              </w:rPr>
            </w:pPr>
            <w:r>
              <w:t>IN CASE OF EMERGENCY</w:t>
            </w:r>
          </w:p>
          <w:p w:rsidR="001132BE" w:rsidRPr="00886C68" w:rsidRDefault="001132BE" w:rsidP="00E35BC6">
            <w:pPr>
              <w:rPr>
                <w:lang w:val="en-US"/>
              </w:rPr>
            </w:pP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:rsidR="001132BE" w:rsidRDefault="001132BE" w:rsidP="00426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60" w:type="dxa"/>
            <w:gridSpan w:val="3"/>
            <w:shd w:val="clear" w:color="auto" w:fill="BFBFBF" w:themeFill="background1" w:themeFillShade="BF"/>
          </w:tcPr>
          <w:p w:rsidR="001132BE" w:rsidRPr="00886C68" w:rsidRDefault="001132BE" w:rsidP="00426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:rsidR="001132BE" w:rsidRPr="00886C68" w:rsidRDefault="001132BE" w:rsidP="00426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</w:tr>
      <w:tr w:rsidR="001132BE" w:rsidRPr="001E04DF" w:rsidTr="00912BDE">
        <w:trPr>
          <w:trHeight w:val="382"/>
        </w:trPr>
        <w:tc>
          <w:tcPr>
            <w:tcW w:w="3420" w:type="dxa"/>
            <w:vMerge/>
            <w:shd w:val="clear" w:color="auto" w:fill="C0C0C0"/>
          </w:tcPr>
          <w:p w:rsidR="001132BE" w:rsidRDefault="001132BE" w:rsidP="00E35BC6"/>
        </w:tc>
        <w:tc>
          <w:tcPr>
            <w:tcW w:w="2460" w:type="dxa"/>
            <w:gridSpan w:val="2"/>
            <w:shd w:val="clear" w:color="auto" w:fill="auto"/>
          </w:tcPr>
          <w:p w:rsidR="001132BE" w:rsidRDefault="001132BE" w:rsidP="00E35BC6">
            <w:pPr>
              <w:rPr>
                <w:lang w:val="en-US"/>
              </w:rPr>
            </w:pPr>
          </w:p>
        </w:tc>
        <w:tc>
          <w:tcPr>
            <w:tcW w:w="2460" w:type="dxa"/>
            <w:gridSpan w:val="3"/>
            <w:shd w:val="clear" w:color="auto" w:fill="auto"/>
          </w:tcPr>
          <w:p w:rsidR="001132BE" w:rsidRPr="00886C68" w:rsidRDefault="001132BE" w:rsidP="00E35BC6">
            <w:pPr>
              <w:rPr>
                <w:lang w:val="en-US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1132BE" w:rsidRPr="00886C68" w:rsidRDefault="001132BE" w:rsidP="00E35BC6">
            <w:pPr>
              <w:rPr>
                <w:lang w:val="en-US"/>
              </w:rPr>
            </w:pPr>
          </w:p>
        </w:tc>
      </w:tr>
      <w:tr w:rsidR="00E15F7F" w:rsidRPr="001E04DF" w:rsidTr="00E35BC6">
        <w:tc>
          <w:tcPr>
            <w:tcW w:w="3420" w:type="dxa"/>
            <w:shd w:val="clear" w:color="auto" w:fill="C0C0C0"/>
          </w:tcPr>
          <w:p w:rsidR="00E15F7F" w:rsidRDefault="00426743" w:rsidP="00E35BC6">
            <w:r>
              <w:t xml:space="preserve">SPECIAL </w:t>
            </w:r>
            <w:r w:rsidR="00B108F5">
              <w:t xml:space="preserve">MEDICAL </w:t>
            </w:r>
            <w:r>
              <w:t xml:space="preserve"> </w:t>
            </w:r>
            <w:r w:rsidR="00B108F5">
              <w:t xml:space="preserve">CONDITIONS </w:t>
            </w:r>
          </w:p>
          <w:p w:rsidR="00B108F5" w:rsidRPr="00310D72" w:rsidRDefault="00B108F5" w:rsidP="00E35BC6">
            <w:pPr>
              <w:rPr>
                <w:i/>
                <w:lang w:val="en-GB"/>
              </w:rPr>
            </w:pPr>
            <w:r>
              <w:t>(ALLERGIES, FOOD INTOLLERANCE ETC.)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15F7F" w:rsidRPr="00310D72" w:rsidRDefault="00E15F7F" w:rsidP="00E35BC6">
            <w:pPr>
              <w:rPr>
                <w:lang w:val="en-GB"/>
              </w:rPr>
            </w:pPr>
          </w:p>
          <w:p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:rsidTr="00E35BC6">
        <w:tc>
          <w:tcPr>
            <w:tcW w:w="3420" w:type="dxa"/>
            <w:shd w:val="clear" w:color="auto" w:fill="C0C0C0"/>
          </w:tcPr>
          <w:p w:rsidR="00B108F5" w:rsidRDefault="00B108F5" w:rsidP="00E35BC6"/>
          <w:p w:rsidR="00E15F7F" w:rsidRPr="00655A2B" w:rsidRDefault="00B108F5" w:rsidP="00E35BC6">
            <w:pPr>
              <w:rPr>
                <w:i/>
              </w:rPr>
            </w:pPr>
            <w:r>
              <w:t>T-shirt SIZE</w:t>
            </w:r>
          </w:p>
          <w:p w:rsidR="000D6241" w:rsidRDefault="000D6241" w:rsidP="00E35BC6"/>
        </w:tc>
        <w:tc>
          <w:tcPr>
            <w:tcW w:w="7380" w:type="dxa"/>
            <w:gridSpan w:val="7"/>
            <w:shd w:val="clear" w:color="auto" w:fill="auto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B108F5" w:rsidRPr="009A6D18" w:rsidTr="00CA5920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:rsidR="00B108F5" w:rsidRPr="009A6D18" w:rsidRDefault="00367641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1421933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8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108F5">
                    <w:t xml:space="preserve"> SMALL    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B108F5" w:rsidRPr="009A6D18" w:rsidRDefault="00B108F5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MEDIUM </w:t>
                  </w:r>
                  <w:sdt>
                    <w:sdtPr>
                      <w:id w:val="-143965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108F5" w:rsidRPr="009A6D18" w:rsidTr="00CA5920">
              <w:trPr>
                <w:jc w:val="center"/>
              </w:trPr>
              <w:sdt>
                <w:sdtPr>
                  <w:id w:val="1101297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:rsidR="00B108F5" w:rsidRPr="009A6D18" w:rsidRDefault="00B108F5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26031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:rsidR="00B108F5" w:rsidRPr="009A6D18" w:rsidRDefault="00B108F5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108F5" w:rsidRPr="009A6D18" w:rsidTr="00CA5920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:rsidR="00B108F5" w:rsidRPr="009A6D18" w:rsidRDefault="00B108F5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LARGE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B108F5" w:rsidRPr="009A6D18" w:rsidRDefault="00B108F5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XTRA-LARGE</w:t>
                  </w:r>
                </w:p>
              </w:tc>
            </w:tr>
          </w:tbl>
          <w:p w:rsidR="00AD2FAF" w:rsidRPr="00310D72" w:rsidRDefault="00AD2FAF" w:rsidP="00B108F5">
            <w:pPr>
              <w:rPr>
                <w:lang w:val="en-GB"/>
              </w:rPr>
            </w:pPr>
          </w:p>
        </w:tc>
      </w:tr>
      <w:tr w:rsidR="000D6241" w:rsidRPr="00310D72" w:rsidTr="00E35BC6">
        <w:tc>
          <w:tcPr>
            <w:tcW w:w="3420" w:type="dxa"/>
            <w:shd w:val="clear" w:color="auto" w:fill="C0C0C0"/>
          </w:tcPr>
          <w:p w:rsidR="00B108F5" w:rsidRDefault="00B108F5" w:rsidP="00E35BC6"/>
          <w:p w:rsidR="000D6241" w:rsidRPr="00D257F0" w:rsidRDefault="00B108F5" w:rsidP="00E35BC6">
            <w:r>
              <w:t>PHOTO PERMISSION</w:t>
            </w:r>
            <w:r w:rsidR="00BD4011" w:rsidRPr="00D257F0">
              <w:t xml:space="preserve"> </w:t>
            </w:r>
          </w:p>
        </w:tc>
        <w:tc>
          <w:tcPr>
            <w:tcW w:w="7380" w:type="dxa"/>
            <w:gridSpan w:val="7"/>
            <w:shd w:val="clear" w:color="auto" w:fill="auto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B108F5" w:rsidRPr="009A6D18" w:rsidTr="00CA5920">
              <w:trPr>
                <w:jc w:val="center"/>
              </w:trPr>
              <w:sdt>
                <w:sdtPr>
                  <w:id w:val="95065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:rsidR="00B108F5" w:rsidRPr="009A6D18" w:rsidRDefault="00F354CC" w:rsidP="007C000B">
                      <w:pPr>
                        <w:framePr w:hSpace="141" w:wrap="around" w:vAnchor="text" w:hAnchor="text" w:xAlign="center" w:y="1"/>
                        <w:spacing w:before="240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50933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:rsidR="00B108F5" w:rsidRPr="009A6D18" w:rsidRDefault="00B108F5" w:rsidP="007C000B">
                      <w:pPr>
                        <w:framePr w:hSpace="141" w:wrap="around" w:vAnchor="text" w:hAnchor="text" w:xAlign="center" w:y="1"/>
                        <w:spacing w:before="240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108F5" w:rsidRPr="009A6D18" w:rsidTr="00CA5920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:rsidR="00B108F5" w:rsidRPr="009A6D18" w:rsidRDefault="00B108F5" w:rsidP="007C000B">
                  <w:pPr>
                    <w:framePr w:hSpace="141" w:wrap="around" w:vAnchor="text" w:hAnchor="text" w:xAlign="center" w:y="1"/>
                    <w:spacing w:after="120"/>
                    <w:suppressOverlap/>
                    <w:jc w:val="center"/>
                  </w:pPr>
                  <w:r w:rsidRPr="009A6D18">
                    <w:t>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B108F5" w:rsidRPr="009A6D18" w:rsidRDefault="00B108F5" w:rsidP="007C000B">
                  <w:pPr>
                    <w:framePr w:hSpace="141" w:wrap="around" w:vAnchor="text" w:hAnchor="text" w:xAlign="center" w:y="1"/>
                    <w:spacing w:after="120"/>
                    <w:suppressOverlap/>
                    <w:jc w:val="center"/>
                  </w:pPr>
                  <w:r w:rsidRPr="009A6D18">
                    <w:t>no</w:t>
                  </w:r>
                </w:p>
              </w:tc>
            </w:tr>
          </w:tbl>
          <w:p w:rsidR="00AD2FAF" w:rsidRPr="00310D72" w:rsidRDefault="00AD2FAF" w:rsidP="00E35BC6">
            <w:pPr>
              <w:rPr>
                <w:lang w:val="en-GB"/>
              </w:rPr>
            </w:pPr>
          </w:p>
        </w:tc>
      </w:tr>
      <w:tr w:rsidR="009E19E6" w:rsidRPr="001E04DF" w:rsidTr="00E35BC6">
        <w:tc>
          <w:tcPr>
            <w:tcW w:w="3420" w:type="dxa"/>
            <w:shd w:val="clear" w:color="auto" w:fill="C0C0C0"/>
          </w:tcPr>
          <w:p w:rsidR="00F354CC" w:rsidRDefault="00F354CC" w:rsidP="00E35BC6">
            <w:pPr>
              <w:rPr>
                <w:lang w:val="en-GB"/>
              </w:rPr>
            </w:pPr>
          </w:p>
          <w:p w:rsidR="00F354CC" w:rsidRDefault="00F354CC" w:rsidP="00E35BC6">
            <w:pPr>
              <w:rPr>
                <w:lang w:val="en-GB"/>
              </w:rPr>
            </w:pPr>
            <w:r w:rsidRPr="00F354CC">
              <w:rPr>
                <w:lang w:val="en-GB"/>
              </w:rPr>
              <w:t>A</w:t>
            </w:r>
            <w:r>
              <w:rPr>
                <w:lang w:val="en-GB"/>
              </w:rPr>
              <w:t>PPLYING</w:t>
            </w:r>
            <w:r w:rsidR="001D0436">
              <w:rPr>
                <w:lang w:val="en-GB"/>
              </w:rPr>
              <w:t xml:space="preserve"> FOR EARLY BIRD REGISTRATION 122</w:t>
            </w:r>
            <w:r>
              <w:rPr>
                <w:lang w:val="en-GB"/>
              </w:rPr>
              <w:t>0,00 EUR</w:t>
            </w:r>
          </w:p>
          <w:p w:rsidR="009E19E6" w:rsidRDefault="00F354CC" w:rsidP="00E35BC6">
            <w:pPr>
              <w:rPr>
                <w:lang w:val="en-US"/>
              </w:rPr>
            </w:pPr>
            <w:r>
              <w:rPr>
                <w:lang w:val="en-GB"/>
              </w:rPr>
              <w:t xml:space="preserve">(by </w:t>
            </w:r>
            <w:r w:rsidR="004521E2">
              <w:rPr>
                <w:lang w:val="en-US"/>
              </w:rPr>
              <w:t>20/06</w:t>
            </w:r>
            <w:r>
              <w:rPr>
                <w:lang w:val="en-US"/>
              </w:rPr>
              <w:t>/2017)</w:t>
            </w:r>
          </w:p>
          <w:p w:rsidR="00F354CC" w:rsidRPr="00F354CC" w:rsidRDefault="00F354CC" w:rsidP="00E35BC6">
            <w:pPr>
              <w:rPr>
                <w:lang w:val="en-GB"/>
              </w:rPr>
            </w:pPr>
          </w:p>
        </w:tc>
        <w:tc>
          <w:tcPr>
            <w:tcW w:w="7380" w:type="dxa"/>
            <w:gridSpan w:val="7"/>
            <w:shd w:val="clear" w:color="auto" w:fill="auto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F354CC" w:rsidRPr="009905A9" w:rsidTr="00F354CC">
              <w:trPr>
                <w:jc w:val="center"/>
              </w:trPr>
              <w:sdt>
                <w:sdtPr>
                  <w:id w:val="-1327973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:rsidR="00F354CC" w:rsidRPr="009A6D18" w:rsidRDefault="00F354CC" w:rsidP="007C000B">
                      <w:pPr>
                        <w:framePr w:hSpace="141" w:wrap="around" w:vAnchor="text" w:hAnchor="text" w:xAlign="center" w:y="1"/>
                        <w:spacing w:before="360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82325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:rsidR="00F354CC" w:rsidRPr="009A6D18" w:rsidRDefault="00F354CC" w:rsidP="007C000B">
                      <w:pPr>
                        <w:framePr w:hSpace="141" w:wrap="around" w:vAnchor="text" w:hAnchor="text" w:xAlign="center" w:y="1"/>
                        <w:spacing w:before="360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354CC" w:rsidRPr="009905A9" w:rsidTr="00CA5920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:rsidR="00F354CC" w:rsidRPr="009A6D18" w:rsidRDefault="00F354CC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F354CC" w:rsidRPr="009A6D18" w:rsidRDefault="00F354CC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o</w:t>
                  </w:r>
                </w:p>
              </w:tc>
            </w:tr>
          </w:tbl>
          <w:p w:rsidR="00AD2FAF" w:rsidRPr="00310D72" w:rsidRDefault="00AD2FAF" w:rsidP="00E35BC6">
            <w:pPr>
              <w:rPr>
                <w:lang w:val="en-GB"/>
              </w:rPr>
            </w:pPr>
          </w:p>
        </w:tc>
      </w:tr>
      <w:tr w:rsidR="009A6D18" w:rsidRPr="009A6D18" w:rsidTr="00DD4B9F">
        <w:trPr>
          <w:trHeight w:val="991"/>
        </w:trPr>
        <w:tc>
          <w:tcPr>
            <w:tcW w:w="3420" w:type="dxa"/>
            <w:shd w:val="clear" w:color="auto" w:fill="C0C0C0"/>
            <w:vAlign w:val="center"/>
          </w:tcPr>
          <w:p w:rsidR="009A6D18" w:rsidRDefault="00F354CC" w:rsidP="00DD4B9F">
            <w:pPr>
              <w:rPr>
                <w:lang w:val="en-US"/>
              </w:rPr>
            </w:pPr>
            <w:r>
              <w:t xml:space="preserve">APPLYING BY </w:t>
            </w:r>
            <w:r>
              <w:rPr>
                <w:lang w:val="en-US"/>
              </w:rPr>
              <w:t>01/0</w:t>
            </w:r>
            <w:r w:rsidR="004521E2">
              <w:rPr>
                <w:lang w:val="en-US"/>
              </w:rPr>
              <w:t>8</w:t>
            </w:r>
            <w:r>
              <w:rPr>
                <w:lang w:val="en-US"/>
              </w:rPr>
              <w:t>/2017</w:t>
            </w:r>
          </w:p>
          <w:p w:rsidR="00F354CC" w:rsidRDefault="001D0436" w:rsidP="00DD4B9F">
            <w:r>
              <w:rPr>
                <w:lang w:val="en-US"/>
              </w:rPr>
              <w:t>1445</w:t>
            </w:r>
            <w:r w:rsidR="00F354CC">
              <w:rPr>
                <w:lang w:val="en-US"/>
              </w:rPr>
              <w:t>,00 EUR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:rsidR="009A6D18" w:rsidRPr="009A6D18" w:rsidRDefault="00B108F5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:rsidR="009A6D18" w:rsidRPr="009A6D18" w:rsidRDefault="00C5342D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:rsidR="009A6D18" w:rsidRPr="009A6D18" w:rsidRDefault="009A6D18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9A6D18" w:rsidRPr="009A6D18" w:rsidRDefault="009A6D18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o</w:t>
                  </w:r>
                </w:p>
              </w:tc>
            </w:tr>
          </w:tbl>
          <w:p w:rsidR="009A6D18" w:rsidRPr="009A6D18" w:rsidRDefault="009A6D18" w:rsidP="00E35BC6"/>
        </w:tc>
      </w:tr>
      <w:tr w:rsidR="00F354CC" w:rsidRPr="001E04DF" w:rsidTr="00433C8F">
        <w:trPr>
          <w:trHeight w:val="330"/>
        </w:trPr>
        <w:tc>
          <w:tcPr>
            <w:tcW w:w="3420" w:type="dxa"/>
            <w:vMerge w:val="restart"/>
            <w:shd w:val="clear" w:color="auto" w:fill="C0C0C0"/>
          </w:tcPr>
          <w:p w:rsidR="00F354CC" w:rsidRDefault="00F354CC" w:rsidP="00E35BC6">
            <w:pPr>
              <w:rPr>
                <w:lang w:val="en-US"/>
              </w:rPr>
            </w:pPr>
          </w:p>
          <w:p w:rsidR="00F354CC" w:rsidRPr="00655A2B" w:rsidRDefault="00F354CC" w:rsidP="00E35BC6">
            <w:pPr>
              <w:rPr>
                <w:lang w:val="en-US"/>
              </w:rPr>
            </w:pPr>
            <w:r>
              <w:rPr>
                <w:lang w:val="en-US"/>
              </w:rPr>
              <w:t>PAYING INSTRUCTIONS</w:t>
            </w: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:rsidR="00F354CC" w:rsidRDefault="00F354CC" w:rsidP="00E35BC6">
            <w:pPr>
              <w:rPr>
                <w:lang w:val="en-US"/>
              </w:rPr>
            </w:pPr>
            <w:r>
              <w:rPr>
                <w:lang w:val="en-US"/>
              </w:rPr>
              <w:t>ACCOUNT NUMBER</w:t>
            </w:r>
          </w:p>
        </w:tc>
        <w:tc>
          <w:tcPr>
            <w:tcW w:w="4920" w:type="dxa"/>
            <w:gridSpan w:val="5"/>
            <w:shd w:val="clear" w:color="auto" w:fill="auto"/>
          </w:tcPr>
          <w:p w:rsidR="00F354CC" w:rsidRPr="00655A2B" w:rsidRDefault="00562E5C" w:rsidP="00E35BC6">
            <w:pPr>
              <w:rPr>
                <w:lang w:val="en-US"/>
              </w:rPr>
            </w:pPr>
            <w:r>
              <w:rPr>
                <w:lang w:val="en-US"/>
              </w:rPr>
              <w:t>01-504128-100129967-0-0</w:t>
            </w:r>
          </w:p>
        </w:tc>
      </w:tr>
      <w:tr w:rsidR="00F354CC" w:rsidRPr="001E04DF" w:rsidTr="00433C8F">
        <w:trPr>
          <w:trHeight w:val="330"/>
        </w:trPr>
        <w:tc>
          <w:tcPr>
            <w:tcW w:w="3420" w:type="dxa"/>
            <w:vMerge/>
            <w:shd w:val="clear" w:color="auto" w:fill="C0C0C0"/>
          </w:tcPr>
          <w:p w:rsidR="00F354CC" w:rsidRDefault="00F354CC" w:rsidP="00E35BC6">
            <w:pPr>
              <w:rPr>
                <w:lang w:val="en-US"/>
              </w:rPr>
            </w:pP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:rsidR="00F354CC" w:rsidRDefault="00F354CC" w:rsidP="00E35BC6">
            <w:pPr>
              <w:rPr>
                <w:lang w:val="en-US"/>
              </w:rPr>
            </w:pPr>
            <w:r>
              <w:rPr>
                <w:lang w:val="en-US"/>
              </w:rPr>
              <w:t>IBAN</w:t>
            </w:r>
          </w:p>
        </w:tc>
        <w:tc>
          <w:tcPr>
            <w:tcW w:w="4920" w:type="dxa"/>
            <w:gridSpan w:val="5"/>
            <w:shd w:val="clear" w:color="auto" w:fill="auto"/>
          </w:tcPr>
          <w:p w:rsidR="00F354CC" w:rsidRDefault="00562E5C" w:rsidP="00E35BC6">
            <w:pPr>
              <w:rPr>
                <w:lang w:val="en-US"/>
              </w:rPr>
            </w:pPr>
            <w:r>
              <w:rPr>
                <w:lang w:val="en-US"/>
              </w:rPr>
              <w:t>RS35908504128012996750</w:t>
            </w:r>
          </w:p>
        </w:tc>
      </w:tr>
      <w:tr w:rsidR="00F354CC" w:rsidRPr="001E04DF" w:rsidTr="00433C8F">
        <w:trPr>
          <w:trHeight w:val="330"/>
        </w:trPr>
        <w:tc>
          <w:tcPr>
            <w:tcW w:w="3420" w:type="dxa"/>
            <w:vMerge/>
            <w:shd w:val="clear" w:color="auto" w:fill="C0C0C0"/>
          </w:tcPr>
          <w:p w:rsidR="00F354CC" w:rsidRDefault="00F354CC" w:rsidP="00E35BC6">
            <w:pPr>
              <w:rPr>
                <w:lang w:val="en-US"/>
              </w:rPr>
            </w:pP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:rsidR="00F354CC" w:rsidRDefault="00433C8F" w:rsidP="00E35BC6">
            <w:pPr>
              <w:rPr>
                <w:lang w:val="en-US"/>
              </w:rPr>
            </w:pPr>
            <w:r>
              <w:rPr>
                <w:lang w:val="en-US"/>
              </w:rPr>
              <w:t>SWIFT CODE</w:t>
            </w:r>
          </w:p>
        </w:tc>
        <w:tc>
          <w:tcPr>
            <w:tcW w:w="4920" w:type="dxa"/>
            <w:gridSpan w:val="5"/>
            <w:shd w:val="clear" w:color="auto" w:fill="auto"/>
          </w:tcPr>
          <w:p w:rsidR="00F354CC" w:rsidRDefault="00562E5C" w:rsidP="00E35BC6">
            <w:pPr>
              <w:rPr>
                <w:lang w:val="en-US"/>
              </w:rPr>
            </w:pPr>
            <w:r>
              <w:rPr>
                <w:lang w:val="en-US"/>
              </w:rPr>
              <w:t>NBSRRSBG</w:t>
            </w:r>
          </w:p>
        </w:tc>
      </w:tr>
      <w:tr w:rsidR="00F1364F" w:rsidRPr="00AD53FF" w:rsidTr="00E35BC6">
        <w:tc>
          <w:tcPr>
            <w:tcW w:w="3420" w:type="dxa"/>
            <w:shd w:val="clear" w:color="auto" w:fill="C0C0C0"/>
          </w:tcPr>
          <w:p w:rsidR="00433C8F" w:rsidRDefault="00433C8F" w:rsidP="00E35BC6"/>
          <w:p w:rsidR="00F1364F" w:rsidRPr="00433C8F" w:rsidRDefault="00433C8F" w:rsidP="00E35BC6">
            <w:pPr>
              <w:rPr>
                <w:lang w:val="en-US"/>
              </w:rPr>
            </w:pPr>
            <w:r w:rsidRPr="00433C8F">
              <w:t>HOMEPAGE FOR THE SUMMER SCHOOL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BD6D24" w:rsidRPr="00F431BF" w:rsidRDefault="00BD6D24" w:rsidP="00E35BC6">
            <w:pPr>
              <w:rPr>
                <w:sz w:val="24"/>
                <w:lang w:val="en-US"/>
              </w:rPr>
            </w:pPr>
          </w:p>
          <w:p w:rsidR="00BD6D24" w:rsidRDefault="00367641" w:rsidP="00E35BC6">
            <w:pPr>
              <w:rPr>
                <w:rFonts w:ascii="Courier New" w:hAnsi="Courier New" w:cs="Courier New"/>
                <w:color w:val="333333"/>
                <w:sz w:val="24"/>
              </w:rPr>
            </w:pPr>
            <w:hyperlink r:id="rId9" w:history="1">
              <w:r w:rsidR="00F431BF" w:rsidRPr="0082144C">
                <w:rPr>
                  <w:rStyle w:val="Hyperlink"/>
                  <w:rFonts w:ascii="Courier New" w:hAnsi="Courier New" w:cs="Courier New"/>
                  <w:sz w:val="24"/>
                </w:rPr>
                <w:t>https://www.ni.ac.rs/en/studies-and-admission/summer-school-2017</w:t>
              </w:r>
            </w:hyperlink>
            <w:r w:rsidR="00F431BF" w:rsidRPr="00F431BF">
              <w:rPr>
                <w:rFonts w:ascii="Courier New" w:hAnsi="Courier New" w:cs="Courier New"/>
                <w:color w:val="333333"/>
                <w:sz w:val="24"/>
              </w:rPr>
              <w:t xml:space="preserve"> </w:t>
            </w:r>
          </w:p>
          <w:p w:rsidR="00F431BF" w:rsidRPr="00AD53FF" w:rsidRDefault="00F431BF" w:rsidP="00E35BC6">
            <w:pPr>
              <w:rPr>
                <w:lang w:val="en-US"/>
              </w:rPr>
            </w:pPr>
          </w:p>
        </w:tc>
      </w:tr>
      <w:tr w:rsidR="00651C28" w:rsidRPr="001E04DF" w:rsidTr="00F431BF">
        <w:trPr>
          <w:trHeight w:val="766"/>
        </w:trPr>
        <w:tc>
          <w:tcPr>
            <w:tcW w:w="3420" w:type="dxa"/>
            <w:shd w:val="clear" w:color="auto" w:fill="C0C0C0"/>
          </w:tcPr>
          <w:p w:rsidR="00F431BF" w:rsidRDefault="00F431BF" w:rsidP="00E35BC6">
            <w:pPr>
              <w:rPr>
                <w:lang w:val="en-US"/>
              </w:rPr>
            </w:pPr>
          </w:p>
          <w:p w:rsidR="00F431BF" w:rsidRDefault="00F431BF" w:rsidP="00E35BC6">
            <w:pPr>
              <w:rPr>
                <w:lang w:val="en-US"/>
              </w:rPr>
            </w:pPr>
          </w:p>
          <w:p w:rsidR="00391CB4" w:rsidRPr="00F431BF" w:rsidRDefault="00F431BF" w:rsidP="00E35BC6">
            <w:pPr>
              <w:rPr>
                <w:lang w:val="en-GB"/>
              </w:rPr>
            </w:pPr>
            <w:r w:rsidRPr="00F431BF">
              <w:rPr>
                <w:lang w:val="en-US"/>
              </w:rPr>
              <w:t>NECESSARY FORMS</w:t>
            </w:r>
          </w:p>
        </w:tc>
        <w:tc>
          <w:tcPr>
            <w:tcW w:w="7380" w:type="dxa"/>
            <w:gridSpan w:val="7"/>
            <w:shd w:val="clear" w:color="auto" w:fill="BFBFBF" w:themeFill="background1" w:themeFillShade="BF"/>
          </w:tcPr>
          <w:p w:rsidR="00BD6D24" w:rsidRPr="00AD53FF" w:rsidRDefault="00BD6D24" w:rsidP="00F431BF">
            <w:pPr>
              <w:shd w:val="clear" w:color="auto" w:fill="BFBFBF" w:themeFill="background1" w:themeFillShade="BF"/>
              <w:rPr>
                <w:lang w:val="en-US"/>
              </w:rPr>
            </w:pPr>
          </w:p>
          <w:p w:rsidR="00BD6D24" w:rsidRDefault="00C97F03" w:rsidP="00F431BF">
            <w:pPr>
              <w:shd w:val="clear" w:color="auto" w:fill="BFBFBF" w:themeFill="background1" w:themeFillShade="BF"/>
              <w:rPr>
                <w:lang w:val="en-US"/>
              </w:rPr>
            </w:pPr>
            <w:r>
              <w:rPr>
                <w:lang w:val="en-US"/>
              </w:rPr>
              <w:t>APPLICATION FORM</w:t>
            </w:r>
            <w:r w:rsidR="00F431BF">
              <w:rPr>
                <w:lang w:val="en-US"/>
              </w:rPr>
              <w:t xml:space="preserve"> (</w:t>
            </w:r>
            <w:r w:rsidR="007C000B">
              <w:rPr>
                <w:lang w:val="en-US"/>
              </w:rPr>
              <w:t>it is this one</w:t>
            </w:r>
            <w:r w:rsidR="00F431BF">
              <w:rPr>
                <w:lang w:val="en-US"/>
              </w:rPr>
              <w:t>)</w:t>
            </w:r>
          </w:p>
          <w:p w:rsidR="00C97F03" w:rsidRDefault="00C97F03" w:rsidP="00F431BF">
            <w:pPr>
              <w:shd w:val="clear" w:color="auto" w:fill="BFBFBF" w:themeFill="background1" w:themeFillShade="BF"/>
              <w:rPr>
                <w:lang w:val="en-US"/>
              </w:rPr>
            </w:pPr>
            <w:r>
              <w:rPr>
                <w:lang w:val="en-US"/>
              </w:rPr>
              <w:t>CV (</w:t>
            </w:r>
            <w:r w:rsidR="007C000B">
              <w:rPr>
                <w:lang w:val="en-US"/>
              </w:rPr>
              <w:t>brief-free style</w:t>
            </w:r>
            <w:r>
              <w:rPr>
                <w:lang w:val="en-US"/>
              </w:rPr>
              <w:t>)</w:t>
            </w:r>
          </w:p>
          <w:p w:rsidR="00BD6D24" w:rsidRDefault="00C97F03" w:rsidP="00F431BF">
            <w:pPr>
              <w:shd w:val="clear" w:color="auto" w:fill="BFBFBF" w:themeFill="background1" w:themeFillShade="BF"/>
              <w:rPr>
                <w:lang w:val="en-US"/>
              </w:rPr>
            </w:pPr>
            <w:r>
              <w:rPr>
                <w:lang w:val="en-US"/>
              </w:rPr>
              <w:t>MOTIVATION LETTER (one page</w:t>
            </w:r>
            <w:r w:rsidR="00F431BF">
              <w:rPr>
                <w:lang w:val="en-US"/>
              </w:rPr>
              <w:t>-</w:t>
            </w:r>
            <w:r w:rsidR="007C000B">
              <w:rPr>
                <w:lang w:val="en-US"/>
              </w:rPr>
              <w:t>free style</w:t>
            </w:r>
            <w:r>
              <w:rPr>
                <w:lang w:val="en-US"/>
              </w:rPr>
              <w:t>)</w:t>
            </w:r>
            <w:r w:rsidR="00067382">
              <w:rPr>
                <w:lang w:val="en-US"/>
              </w:rPr>
              <w:br/>
            </w:r>
            <w:r w:rsidR="00067382" w:rsidRPr="00067382">
              <w:rPr>
                <w:lang w:val="en-US"/>
              </w:rPr>
              <w:t xml:space="preserve">HEALTH INSURANCE </w:t>
            </w:r>
            <w:r w:rsidR="007C000B">
              <w:rPr>
                <w:lang w:val="en-US"/>
              </w:rPr>
              <w:t>(</w:t>
            </w:r>
            <w:r w:rsidR="007C000B" w:rsidRPr="00067382">
              <w:rPr>
                <w:lang w:val="en-US"/>
              </w:rPr>
              <w:t>covering the whole period</w:t>
            </w:r>
            <w:r w:rsidR="007C000B">
              <w:rPr>
                <w:lang w:val="en-US"/>
              </w:rPr>
              <w:t>)</w:t>
            </w:r>
          </w:p>
          <w:p w:rsidR="00F431BF" w:rsidRDefault="00F431BF" w:rsidP="00F431BF">
            <w:pPr>
              <w:shd w:val="clear" w:color="auto" w:fill="BFBFBF" w:themeFill="background1" w:themeFillShade="BF"/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2E14C5" w:rsidTr="002E14C5">
        <w:trPr>
          <w:trHeight w:val="922"/>
        </w:trPr>
        <w:tc>
          <w:tcPr>
            <w:tcW w:w="3420" w:type="dxa"/>
            <w:shd w:val="clear" w:color="auto" w:fill="C0C0C0"/>
            <w:vAlign w:val="center"/>
          </w:tcPr>
          <w:p w:rsidR="002E14C5" w:rsidRDefault="002E14C5" w:rsidP="002E14C5">
            <w:r>
              <w:t>DO YOU KNOW CYRILLIC ALPHABET?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sdt>
            <w:sdtPr>
              <w:id w:val="128230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E14C5" w:rsidRPr="009A6D18" w:rsidRDefault="002E14C5" w:rsidP="002E14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4C5" w:rsidRPr="009A6D18" w:rsidRDefault="002E14C5" w:rsidP="002E14C5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sdt>
            <w:sdtPr>
              <w:id w:val="1995749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E14C5" w:rsidRPr="009A6D18" w:rsidRDefault="002E14C5" w:rsidP="002E14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4C5" w:rsidRDefault="002E14C5" w:rsidP="002E14C5">
            <w:pPr>
              <w:jc w:val="center"/>
            </w:pPr>
            <w:r>
              <w:t>2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sdt>
            <w:sdtPr>
              <w:id w:val="-386720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E14C5" w:rsidRPr="009A6D18" w:rsidRDefault="002E14C5" w:rsidP="002E14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4C5" w:rsidRDefault="002E14C5" w:rsidP="002E14C5">
            <w:pPr>
              <w:jc w:val="center"/>
            </w:pPr>
            <w:r>
              <w:t>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sdt>
            <w:sdtPr>
              <w:id w:val="490835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E14C5" w:rsidRPr="009A6D18" w:rsidRDefault="002E14C5" w:rsidP="002E14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4C5" w:rsidRDefault="002E14C5" w:rsidP="002E14C5">
            <w:pPr>
              <w:jc w:val="center"/>
            </w:pPr>
            <w:r>
              <w:t>4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sdt>
            <w:sdtPr>
              <w:id w:val="208224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E14C5" w:rsidRPr="009A6D18" w:rsidRDefault="002E14C5" w:rsidP="002E14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4C5" w:rsidRDefault="002E14C5" w:rsidP="002E14C5">
            <w:pPr>
              <w:jc w:val="center"/>
            </w:pPr>
            <w:r>
              <w:t>5</w:t>
            </w:r>
          </w:p>
        </w:tc>
      </w:tr>
      <w:tr w:rsidR="00D027DC" w:rsidTr="00F431BF">
        <w:trPr>
          <w:trHeight w:val="766"/>
        </w:trPr>
        <w:tc>
          <w:tcPr>
            <w:tcW w:w="3420" w:type="dxa"/>
            <w:shd w:val="clear" w:color="auto" w:fill="C0C0C0"/>
          </w:tcPr>
          <w:p w:rsidR="00B87965" w:rsidRDefault="00F431BF" w:rsidP="00E35BC6">
            <w:r>
              <w:t>ENGLISH LANGUAGE COMPETENCE B2 CERTIFICATE (recommended)</w:t>
            </w:r>
          </w:p>
        </w:tc>
        <w:tc>
          <w:tcPr>
            <w:tcW w:w="7380" w:type="dxa"/>
            <w:gridSpan w:val="7"/>
            <w:shd w:val="clear" w:color="auto" w:fill="FFFFFF" w:themeFill="background1"/>
          </w:tcPr>
          <w:p w:rsidR="00D027DC" w:rsidRDefault="00D027DC" w:rsidP="00E35BC6"/>
          <w:tbl>
            <w:tblPr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F431BF" w:rsidRPr="009A6D18" w:rsidTr="00F431BF">
              <w:trPr>
                <w:jc w:val="center"/>
              </w:trPr>
              <w:sdt>
                <w:sdtPr>
                  <w:id w:val="547113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FFFFFF" w:themeFill="background1"/>
                      <w:vAlign w:val="center"/>
                    </w:tcPr>
                    <w:p w:rsidR="00F431BF" w:rsidRPr="009A6D18" w:rsidRDefault="002E14C5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69752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FFFFFF" w:themeFill="background1"/>
                      <w:vAlign w:val="center"/>
                    </w:tcPr>
                    <w:p w:rsidR="00F431BF" w:rsidRPr="009A6D18" w:rsidRDefault="00F431BF" w:rsidP="007C000B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431BF" w:rsidRPr="009A6D18" w:rsidTr="00F431BF">
              <w:trPr>
                <w:jc w:val="center"/>
              </w:trPr>
              <w:tc>
                <w:tcPr>
                  <w:tcW w:w="3574" w:type="dxa"/>
                  <w:shd w:val="clear" w:color="auto" w:fill="FFFFFF" w:themeFill="background1"/>
                  <w:vAlign w:val="center"/>
                </w:tcPr>
                <w:p w:rsidR="00F431BF" w:rsidRPr="009A6D18" w:rsidRDefault="00F431BF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yes</w:t>
                  </w:r>
                </w:p>
              </w:tc>
              <w:tc>
                <w:tcPr>
                  <w:tcW w:w="3575" w:type="dxa"/>
                  <w:shd w:val="clear" w:color="auto" w:fill="FFFFFF" w:themeFill="background1"/>
                  <w:vAlign w:val="center"/>
                </w:tcPr>
                <w:p w:rsidR="00F431BF" w:rsidRPr="009A6D18" w:rsidRDefault="00F431BF" w:rsidP="007C000B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o</w:t>
                  </w:r>
                </w:p>
              </w:tc>
            </w:tr>
          </w:tbl>
          <w:p w:rsidR="00596ABE" w:rsidRDefault="00596ABE" w:rsidP="00E35BC6"/>
        </w:tc>
      </w:tr>
      <w:tr w:rsidR="009958A9" w:rsidRPr="001E04DF" w:rsidTr="00F1030D">
        <w:trPr>
          <w:trHeight w:val="1866"/>
        </w:trPr>
        <w:tc>
          <w:tcPr>
            <w:tcW w:w="3420" w:type="dxa"/>
            <w:shd w:val="clear" w:color="auto" w:fill="C0C0C0"/>
          </w:tcPr>
          <w:p w:rsidR="009958A9" w:rsidRDefault="009958A9" w:rsidP="00E35BC6">
            <w:pPr>
              <w:rPr>
                <w:lang w:val="en-US"/>
              </w:rPr>
            </w:pPr>
          </w:p>
          <w:p w:rsidR="009958A9" w:rsidRPr="00AD53FF" w:rsidRDefault="009958A9" w:rsidP="00E35BC6">
            <w:pPr>
              <w:rPr>
                <w:lang w:val="en-US"/>
              </w:rPr>
            </w:pPr>
            <w:r>
              <w:rPr>
                <w:lang w:val="en-US"/>
              </w:rPr>
              <w:t>CANCELLATION POLICY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9958A9" w:rsidRDefault="009958A9" w:rsidP="00540A07">
            <w:pPr>
              <w:rPr>
                <w:lang w:val="en-US"/>
              </w:rPr>
            </w:pPr>
          </w:p>
          <w:p w:rsidR="009958A9" w:rsidRDefault="009958A9" w:rsidP="00540A07">
            <w:pPr>
              <w:rPr>
                <w:lang w:val="en-US"/>
              </w:rPr>
            </w:pPr>
            <w:r>
              <w:rPr>
                <w:lang w:val="en-US"/>
              </w:rPr>
              <w:t>For cancellations before 1</w:t>
            </w:r>
            <w:r w:rsidR="004521E2">
              <w:rPr>
                <w:lang w:val="en-US"/>
              </w:rPr>
              <w:t>5</w:t>
            </w:r>
            <w:r w:rsidR="004521E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ly, 90% refund within a month.</w:t>
            </w:r>
          </w:p>
          <w:p w:rsidR="009958A9" w:rsidRDefault="009958A9" w:rsidP="00540A07">
            <w:pPr>
              <w:rPr>
                <w:lang w:val="en-US"/>
              </w:rPr>
            </w:pPr>
            <w:r>
              <w:rPr>
                <w:lang w:val="en-US"/>
              </w:rPr>
              <w:t xml:space="preserve">Full refund only in case of the whole programme being cancelled.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9958A9">
              <w:rPr>
                <w:lang w:val="en-US"/>
              </w:rPr>
              <w:t>I agree that t</w:t>
            </w:r>
            <w:bookmarkStart w:id="0" w:name="_GoBack"/>
            <w:bookmarkEnd w:id="0"/>
            <w:r w:rsidRPr="009958A9">
              <w:rPr>
                <w:lang w:val="en-US"/>
              </w:rPr>
              <w:t>he University of Nis accepts no liability for any (unlikely)</w:t>
            </w:r>
            <w:r w:rsidR="002E14C5">
              <w:rPr>
                <w:lang w:val="en-US"/>
              </w:rPr>
              <w:t xml:space="preserve"> </w:t>
            </w:r>
            <w:r w:rsidRPr="009958A9">
              <w:rPr>
                <w:lang w:val="en-US"/>
              </w:rPr>
              <w:t>accidents, theft or any damage or injury that might occur during the summer school.</w:t>
            </w:r>
          </w:p>
          <w:p w:rsidR="009958A9" w:rsidRPr="00AD53FF" w:rsidRDefault="009958A9" w:rsidP="00540A07">
            <w:pPr>
              <w:rPr>
                <w:lang w:val="en-US"/>
              </w:rPr>
            </w:pPr>
          </w:p>
        </w:tc>
      </w:tr>
      <w:tr w:rsidR="009958A9" w:rsidTr="00E35BC6">
        <w:trPr>
          <w:trHeight w:val="1705"/>
        </w:trPr>
        <w:tc>
          <w:tcPr>
            <w:tcW w:w="3420" w:type="dxa"/>
            <w:shd w:val="clear" w:color="auto" w:fill="C0C0C0"/>
          </w:tcPr>
          <w:p w:rsidR="009958A9" w:rsidRDefault="009958A9" w:rsidP="00E35BC6"/>
        </w:tc>
        <w:tc>
          <w:tcPr>
            <w:tcW w:w="7380" w:type="dxa"/>
            <w:gridSpan w:val="7"/>
            <w:shd w:val="clear" w:color="auto" w:fill="auto"/>
          </w:tcPr>
          <w:p w:rsidR="009958A9" w:rsidRDefault="009958A9" w:rsidP="00E35BC6">
            <w:r>
              <w:br/>
              <w:t>VESNA LOPICIC</w:t>
            </w:r>
          </w:p>
          <w:p w:rsidR="009958A9" w:rsidRDefault="009958A9" w:rsidP="00E35BC6">
            <w:r>
              <w:t>UNIVERZITET U NISU</w:t>
            </w:r>
          </w:p>
          <w:p w:rsidR="009958A9" w:rsidRDefault="009958A9" w:rsidP="00E35BC6">
            <w:r>
              <w:t>UNIVERZITETSKI TRG 2</w:t>
            </w:r>
          </w:p>
          <w:p w:rsidR="009958A9" w:rsidRDefault="009958A9" w:rsidP="00E35BC6">
            <w:r>
              <w:t>18 000 NIS</w:t>
            </w:r>
          </w:p>
          <w:p w:rsidR="009958A9" w:rsidRDefault="009958A9" w:rsidP="00E35BC6">
            <w:r>
              <w:t>SERBIA</w:t>
            </w:r>
          </w:p>
          <w:p w:rsidR="009958A9" w:rsidRDefault="009958A9" w:rsidP="00E35BC6"/>
          <w:p w:rsidR="009958A9" w:rsidRDefault="00367641" w:rsidP="00E35BC6">
            <w:hyperlink r:id="rId10" w:history="1">
              <w:r w:rsidR="009958A9" w:rsidRPr="00282301">
                <w:rPr>
                  <w:rStyle w:val="Hyperlink"/>
                </w:rPr>
                <w:t>vesna.lopicic@ni.ac.rs</w:t>
              </w:r>
            </w:hyperlink>
          </w:p>
          <w:p w:rsidR="009958A9" w:rsidRDefault="009958A9" w:rsidP="00E35BC6"/>
          <w:p w:rsidR="009958A9" w:rsidRDefault="009958A9" w:rsidP="00E35BC6">
            <w:r>
              <w:t>+381 63 86 654 85: +381 18 257 950</w:t>
            </w:r>
          </w:p>
        </w:tc>
      </w:tr>
    </w:tbl>
    <w:p w:rsidR="000D6241" w:rsidRPr="009958A9" w:rsidRDefault="000D6241" w:rsidP="00517226"/>
    <w:sectPr w:rsidR="000D6241" w:rsidRPr="009958A9" w:rsidSect="00F16B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41" w:rsidRDefault="00367641">
      <w:r>
        <w:separator/>
      </w:r>
    </w:p>
  </w:endnote>
  <w:endnote w:type="continuationSeparator" w:id="0">
    <w:p w:rsidR="00367641" w:rsidRDefault="0036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78" w:rsidRDefault="00257D78" w:rsidP="007F25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D78" w:rsidRDefault="00257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78" w:rsidRPr="00886C68" w:rsidRDefault="00257D78" w:rsidP="00ED41F6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41" w:rsidRDefault="00367641">
      <w:r>
        <w:separator/>
      </w:r>
    </w:p>
  </w:footnote>
  <w:footnote w:type="continuationSeparator" w:id="0">
    <w:p w:rsidR="00367641" w:rsidRDefault="0036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78" w:rsidRDefault="00257D78" w:rsidP="008F6A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D78" w:rsidRDefault="00257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78" w:rsidRDefault="00257D78" w:rsidP="008F6A0D">
    <w:pPr>
      <w:pStyle w:val="Header"/>
      <w:framePr w:wrap="around" w:vAnchor="text" w:hAnchor="margin" w:xAlign="center" w:y="1"/>
      <w:rPr>
        <w:rStyle w:val="PageNumber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257D78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:rsidR="00426743" w:rsidRDefault="00426743" w:rsidP="009958A9">
          <w:pPr>
            <w:pStyle w:val="NachrichtenkopfAnfang"/>
            <w:widowControl/>
            <w:spacing w:before="0" w:after="0"/>
            <w:jc w:val="center"/>
            <w:rPr>
              <w:rStyle w:val="Memokopf-Element"/>
              <w:b w:val="0"/>
              <w:caps w:val="0"/>
              <w:sz w:val="18"/>
              <w:szCs w:val="18"/>
            </w:rPr>
          </w:pPr>
        </w:p>
        <w:p w:rsidR="00426743" w:rsidRDefault="00426743" w:rsidP="00426743">
          <w:pPr>
            <w:pStyle w:val="NachrichtenkopfAnfang"/>
            <w:widowControl/>
            <w:spacing w:before="0" w:after="0"/>
            <w:rPr>
              <w:rStyle w:val="Memokopf-Element"/>
              <w:b w:val="0"/>
              <w:caps w:val="0"/>
              <w:sz w:val="18"/>
              <w:szCs w:val="18"/>
            </w:rPr>
          </w:pPr>
        </w:p>
        <w:p w:rsidR="00257D78" w:rsidRPr="00426743" w:rsidRDefault="00426743" w:rsidP="00426743">
          <w:pPr>
            <w:pStyle w:val="NachrichtenkopfAnfang"/>
            <w:widowControl/>
            <w:spacing w:before="0" w:after="0"/>
            <w:rPr>
              <w:rStyle w:val="Memokopf-Element"/>
              <w:b w:val="0"/>
              <w:caps w:val="0"/>
              <w:sz w:val="18"/>
              <w:szCs w:val="18"/>
              <w:lang w:val="sr-Latn-ME"/>
            </w:rPr>
          </w:pPr>
          <w:r w:rsidRPr="00426743">
            <w:rPr>
              <w:rStyle w:val="Memokopf-Element"/>
              <w:b w:val="0"/>
              <w:caps w:val="0"/>
              <w:sz w:val="18"/>
              <w:szCs w:val="18"/>
            </w:rPr>
            <w:t xml:space="preserve">UNIVERSITY OF </w:t>
          </w:r>
          <w:r w:rsidRPr="00426743">
            <w:rPr>
              <w:rStyle w:val="Memokopf-Element"/>
              <w:b w:val="0"/>
              <w:caps w:val="0"/>
              <w:sz w:val="18"/>
              <w:szCs w:val="18"/>
              <w:lang w:val="sr-Latn-ME"/>
            </w:rPr>
            <w:t>NIŠ</w:t>
          </w:r>
        </w:p>
        <w:p w:rsidR="00426743" w:rsidRPr="00426743" w:rsidRDefault="00426743" w:rsidP="00426743">
          <w:pPr>
            <w:pStyle w:val="MessageHeader"/>
            <w:spacing w:after="0"/>
            <w:rPr>
              <w:sz w:val="18"/>
              <w:szCs w:val="18"/>
              <w:lang w:val="sr-Latn-ME"/>
            </w:rPr>
          </w:pPr>
          <w:r w:rsidRPr="00426743">
            <w:rPr>
              <w:sz w:val="18"/>
              <w:szCs w:val="18"/>
              <w:lang w:val="sr-Latn-ME"/>
            </w:rPr>
            <w:t>UNIVERZITETSKI TRG 2</w:t>
          </w:r>
        </w:p>
        <w:p w:rsidR="00426743" w:rsidRPr="00426743" w:rsidRDefault="00426743" w:rsidP="00426743">
          <w:pPr>
            <w:pStyle w:val="MessageHeader"/>
            <w:spacing w:after="0"/>
            <w:rPr>
              <w:sz w:val="18"/>
              <w:szCs w:val="18"/>
              <w:lang w:val="sr-Latn-ME"/>
            </w:rPr>
          </w:pPr>
          <w:r w:rsidRPr="00426743">
            <w:rPr>
              <w:sz w:val="18"/>
              <w:szCs w:val="18"/>
              <w:lang w:val="sr-Latn-ME"/>
            </w:rPr>
            <w:t>18 000 NIŠ</w:t>
          </w:r>
        </w:p>
        <w:p w:rsidR="00426743" w:rsidRPr="00426743" w:rsidRDefault="00426743" w:rsidP="00426743">
          <w:pPr>
            <w:pStyle w:val="MessageHeader"/>
            <w:spacing w:after="0"/>
            <w:rPr>
              <w:sz w:val="18"/>
              <w:szCs w:val="18"/>
              <w:lang w:val="sr-Latn-ME"/>
            </w:rPr>
          </w:pPr>
          <w:r w:rsidRPr="00426743">
            <w:rPr>
              <w:sz w:val="18"/>
              <w:szCs w:val="18"/>
              <w:lang w:val="sr-Latn-ME"/>
            </w:rPr>
            <w:t>SERBIA</w:t>
          </w:r>
        </w:p>
        <w:p w:rsidR="00257D78" w:rsidRDefault="00257D78" w:rsidP="0021052D">
          <w:pPr>
            <w:pStyle w:val="MessageHeader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:rsidR="00257D78" w:rsidRDefault="00257D78" w:rsidP="00426743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  <w:r w:rsidR="00517226">
            <w:rPr>
              <w:rFonts w:ascii="Univers" w:hAnsi="Univers"/>
              <w:b/>
              <w:color w:val="808080"/>
              <w:sz w:val="60"/>
            </w:rPr>
            <w:br/>
          </w:r>
          <w:r w:rsidR="00517226">
            <w:rPr>
              <w:noProof/>
              <w:sz w:val="18"/>
              <w:szCs w:val="18"/>
              <w:lang w:val="sr-Latn-RS" w:eastAsia="sr-Latn-RS"/>
            </w:rPr>
            <w:drawing>
              <wp:inline distT="0" distB="0" distL="0" distR="0" wp14:anchorId="00F1CF5E" wp14:editId="57AD022B">
                <wp:extent cx="666750" cy="666750"/>
                <wp:effectExtent l="0" t="0" r="0" b="0"/>
                <wp:docPr id="1" name="Picture 1" descr="C:\Users\Dragan Jankovic\AppData\Local\Microsoft\Windows\INetCache\Content.Word\univerzitet-Logo-kr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ragan Jankovic\AppData\Local\Microsoft\Windows\INetCache\Content.Word\univerzitet-Logo-kr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:rsidR="00426743" w:rsidRDefault="00426743" w:rsidP="00426743">
          <w:pPr>
            <w:pStyle w:val="MessageHeader"/>
            <w:spacing w:after="0"/>
            <w:rPr>
              <w:sz w:val="18"/>
              <w:szCs w:val="18"/>
            </w:rPr>
          </w:pPr>
        </w:p>
        <w:p w:rsidR="00426743" w:rsidRDefault="00426743" w:rsidP="00426743">
          <w:pPr>
            <w:pStyle w:val="MessageHeader"/>
            <w:spacing w:after="0"/>
            <w:rPr>
              <w:sz w:val="18"/>
              <w:szCs w:val="18"/>
            </w:rPr>
          </w:pPr>
        </w:p>
        <w:p w:rsidR="00257D78" w:rsidRPr="00426743" w:rsidRDefault="00426743" w:rsidP="00426743">
          <w:pPr>
            <w:pStyle w:val="MessageHeader"/>
            <w:spacing w:after="0"/>
            <w:rPr>
              <w:sz w:val="18"/>
              <w:szCs w:val="18"/>
            </w:rPr>
          </w:pPr>
          <w:r w:rsidRPr="00426743">
            <w:rPr>
              <w:sz w:val="18"/>
              <w:szCs w:val="18"/>
            </w:rPr>
            <w:t>SUMMER SCHOOL</w:t>
          </w:r>
        </w:p>
        <w:p w:rsidR="00257D78" w:rsidRDefault="00426743" w:rsidP="00426743">
          <w:pPr>
            <w:pStyle w:val="MessageHeader"/>
            <w:spacing w:after="0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  <w:r w:rsidRPr="00426743">
            <w:rPr>
              <w:rFonts w:cs="Arial"/>
              <w:b/>
              <w:color w:val="333333"/>
              <w:sz w:val="18"/>
              <w:szCs w:val="18"/>
            </w:rPr>
            <w:t>LEARNNG CYRILLIC</w:t>
          </w:r>
        </w:p>
        <w:p w:rsidR="00426743" w:rsidRPr="00426743" w:rsidRDefault="00426743" w:rsidP="00426743">
          <w:pPr>
            <w:pStyle w:val="MessageHeader"/>
            <w:spacing w:after="0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  <w:lang w:val="en-US"/>
            </w:rPr>
          </w:pPr>
        </w:p>
        <w:p w:rsidR="00257D78" w:rsidRPr="00426743" w:rsidRDefault="00426743" w:rsidP="00426743">
          <w:pPr>
            <w:pStyle w:val="MessageHeader"/>
            <w:spacing w:after="0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  <w:r w:rsidRPr="00426743">
            <w:rPr>
              <w:rStyle w:val="Memokopf-Element"/>
              <w:b w:val="0"/>
              <w:caps w:val="0"/>
              <w:sz w:val="18"/>
              <w:szCs w:val="18"/>
            </w:rPr>
            <w:t>Vesna</w:t>
          </w:r>
          <w:r w:rsidR="00257D78" w:rsidRPr="00426743">
            <w:rPr>
              <w:rStyle w:val="Memokopf-Element"/>
              <w:b w:val="0"/>
              <w:caps w:val="0"/>
              <w:sz w:val="18"/>
              <w:szCs w:val="18"/>
            </w:rPr>
            <w:t xml:space="preserve"> </w:t>
          </w:r>
          <w:r w:rsidRPr="00426743">
            <w:rPr>
              <w:rStyle w:val="Memokopf-Element"/>
              <w:b w:val="0"/>
              <w:caps w:val="0"/>
              <w:sz w:val="18"/>
              <w:szCs w:val="18"/>
            </w:rPr>
            <w:t>Lopicic</w:t>
          </w:r>
          <w:r w:rsidR="00257D78" w:rsidRPr="00426743">
            <w:rPr>
              <w:rStyle w:val="Memokopf-Element"/>
              <w:b w:val="0"/>
              <w:caps w:val="0"/>
              <w:sz w:val="18"/>
              <w:szCs w:val="18"/>
            </w:rPr>
            <w:t xml:space="preserve">: </w:t>
          </w:r>
          <w:r w:rsidRPr="00426743">
            <w:rPr>
              <w:rStyle w:val="Hyperlink"/>
              <w:rFonts w:cs="Arial"/>
              <w:sz w:val="18"/>
              <w:szCs w:val="18"/>
              <w:u w:val="none"/>
            </w:rPr>
            <w:t>vesna.lopicic</w:t>
          </w:r>
          <w:r w:rsidR="00257D78" w:rsidRPr="00426743">
            <w:rPr>
              <w:rStyle w:val="Hyperlink"/>
              <w:rFonts w:cs="Arial"/>
              <w:sz w:val="18"/>
              <w:szCs w:val="18"/>
              <w:u w:val="none"/>
            </w:rPr>
            <w:t>@</w:t>
          </w:r>
          <w:r w:rsidRPr="00426743">
            <w:rPr>
              <w:rStyle w:val="Hyperlink"/>
              <w:rFonts w:cs="Arial"/>
              <w:sz w:val="18"/>
              <w:szCs w:val="18"/>
              <w:u w:val="none"/>
            </w:rPr>
            <w:t>ni.ac.rs</w:t>
          </w:r>
        </w:p>
        <w:p w:rsidR="00257D78" w:rsidRDefault="00257D78" w:rsidP="001E04DF">
          <w:pPr>
            <w:pStyle w:val="MessageHeader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:rsidR="00257D78" w:rsidRDefault="00257D78">
    <w:pPr>
      <w:pStyle w:val="Header"/>
    </w:pPr>
  </w:p>
  <w:p w:rsidR="00257D78" w:rsidRDefault="00257D78" w:rsidP="004806B4">
    <w:pPr>
      <w:pStyle w:val="Header"/>
      <w:jc w:val="center"/>
      <w:rPr>
        <w:b/>
        <w:sz w:val="28"/>
        <w:szCs w:val="28"/>
      </w:rPr>
    </w:pPr>
    <w:r w:rsidRPr="00465A27">
      <w:rPr>
        <w:b/>
        <w:sz w:val="28"/>
        <w:szCs w:val="28"/>
      </w:rPr>
      <w:t>Go East-</w:t>
    </w:r>
    <w:r>
      <w:rPr>
        <w:b/>
        <w:sz w:val="28"/>
        <w:szCs w:val="28"/>
      </w:rPr>
      <w:t xml:space="preserve"> </w:t>
    </w:r>
    <w:r w:rsidRPr="00465A27">
      <w:rPr>
        <w:b/>
        <w:sz w:val="28"/>
        <w:szCs w:val="28"/>
      </w:rPr>
      <w:t>Sommer</w:t>
    </w:r>
    <w:r>
      <w:rPr>
        <w:b/>
        <w:sz w:val="28"/>
        <w:szCs w:val="28"/>
      </w:rPr>
      <w:t>schulen</w:t>
    </w:r>
    <w:r w:rsidRPr="00465A27">
      <w:rPr>
        <w:b/>
        <w:sz w:val="28"/>
        <w:szCs w:val="28"/>
      </w:rPr>
      <w:t xml:space="preserve"> 201</w:t>
    </w:r>
    <w:r>
      <w:rPr>
        <w:b/>
        <w:sz w:val="28"/>
        <w:szCs w:val="28"/>
      </w:rPr>
      <w:t>7</w:t>
    </w:r>
  </w:p>
  <w:p w:rsidR="00426743" w:rsidRDefault="00426743" w:rsidP="004806B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LEARNING CYRILLIC</w:t>
    </w:r>
  </w:p>
  <w:p w:rsidR="00426743" w:rsidRDefault="00426743" w:rsidP="004806B4">
    <w:pPr>
      <w:pStyle w:val="Header"/>
      <w:jc w:val="center"/>
      <w:rPr>
        <w:b/>
        <w:sz w:val="28"/>
        <w:szCs w:val="28"/>
      </w:rPr>
    </w:pPr>
  </w:p>
  <w:p w:rsidR="00433C8F" w:rsidRDefault="00433C8F" w:rsidP="004806B4">
    <w:pPr>
      <w:pStyle w:val="Header"/>
      <w:jc w:val="center"/>
      <w:rPr>
        <w:b/>
        <w:sz w:val="28"/>
        <w:szCs w:val="28"/>
      </w:rPr>
    </w:pPr>
  </w:p>
  <w:p w:rsidR="00433C8F" w:rsidRPr="00465A27" w:rsidRDefault="00433C8F" w:rsidP="004806B4">
    <w:pPr>
      <w:pStyle w:val="Header"/>
      <w:jc w:val="center"/>
      <w:rPr>
        <w:b/>
        <w:sz w:val="28"/>
        <w:szCs w:val="28"/>
      </w:rPr>
    </w:pPr>
  </w:p>
  <w:p w:rsidR="009958A9" w:rsidRDefault="009958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7E"/>
    <w:rsid w:val="000062E2"/>
    <w:rsid w:val="000232A3"/>
    <w:rsid w:val="0005298B"/>
    <w:rsid w:val="00067382"/>
    <w:rsid w:val="000A3832"/>
    <w:rsid w:val="000D6241"/>
    <w:rsid w:val="000E16FF"/>
    <w:rsid w:val="000E2D34"/>
    <w:rsid w:val="000E5B9B"/>
    <w:rsid w:val="000F36BA"/>
    <w:rsid w:val="000F472C"/>
    <w:rsid w:val="001132BE"/>
    <w:rsid w:val="00133931"/>
    <w:rsid w:val="00133F17"/>
    <w:rsid w:val="0018763E"/>
    <w:rsid w:val="00196904"/>
    <w:rsid w:val="001A3912"/>
    <w:rsid w:val="001D0436"/>
    <w:rsid w:val="001E04DF"/>
    <w:rsid w:val="001F209F"/>
    <w:rsid w:val="0020589E"/>
    <w:rsid w:val="0021052D"/>
    <w:rsid w:val="00257D78"/>
    <w:rsid w:val="00283AA7"/>
    <w:rsid w:val="002B548D"/>
    <w:rsid w:val="002B6510"/>
    <w:rsid w:val="002C69E3"/>
    <w:rsid w:val="002D080B"/>
    <w:rsid w:val="002E14C5"/>
    <w:rsid w:val="00305DEA"/>
    <w:rsid w:val="00310D72"/>
    <w:rsid w:val="00323F03"/>
    <w:rsid w:val="0034110F"/>
    <w:rsid w:val="003566D9"/>
    <w:rsid w:val="00367641"/>
    <w:rsid w:val="00385EE2"/>
    <w:rsid w:val="00391CB4"/>
    <w:rsid w:val="003A194A"/>
    <w:rsid w:val="003B1AAA"/>
    <w:rsid w:val="003C1236"/>
    <w:rsid w:val="003E54C6"/>
    <w:rsid w:val="00400055"/>
    <w:rsid w:val="004051C9"/>
    <w:rsid w:val="00405529"/>
    <w:rsid w:val="00426743"/>
    <w:rsid w:val="00433C8F"/>
    <w:rsid w:val="004403CD"/>
    <w:rsid w:val="0044519A"/>
    <w:rsid w:val="00450A66"/>
    <w:rsid w:val="004521E2"/>
    <w:rsid w:val="004609CE"/>
    <w:rsid w:val="00465A27"/>
    <w:rsid w:val="00473680"/>
    <w:rsid w:val="00475694"/>
    <w:rsid w:val="004806B4"/>
    <w:rsid w:val="004A623D"/>
    <w:rsid w:val="004B090E"/>
    <w:rsid w:val="004C07E3"/>
    <w:rsid w:val="004F6A5F"/>
    <w:rsid w:val="00517226"/>
    <w:rsid w:val="00540A07"/>
    <w:rsid w:val="005544C7"/>
    <w:rsid w:val="005613AD"/>
    <w:rsid w:val="00562E5C"/>
    <w:rsid w:val="00596ABE"/>
    <w:rsid w:val="005D3BA0"/>
    <w:rsid w:val="005E2156"/>
    <w:rsid w:val="00604B4B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1BEF"/>
    <w:rsid w:val="006C5742"/>
    <w:rsid w:val="006C7AFF"/>
    <w:rsid w:val="006D297E"/>
    <w:rsid w:val="006E685E"/>
    <w:rsid w:val="006F5016"/>
    <w:rsid w:val="006F744D"/>
    <w:rsid w:val="007329E2"/>
    <w:rsid w:val="00734BEA"/>
    <w:rsid w:val="0077366E"/>
    <w:rsid w:val="00785EE1"/>
    <w:rsid w:val="00786CD2"/>
    <w:rsid w:val="00792009"/>
    <w:rsid w:val="007A5543"/>
    <w:rsid w:val="007C000B"/>
    <w:rsid w:val="007D5E39"/>
    <w:rsid w:val="007F0905"/>
    <w:rsid w:val="007F25D1"/>
    <w:rsid w:val="00802C60"/>
    <w:rsid w:val="00813357"/>
    <w:rsid w:val="0083103B"/>
    <w:rsid w:val="00832DB0"/>
    <w:rsid w:val="00840329"/>
    <w:rsid w:val="0084214A"/>
    <w:rsid w:val="00843403"/>
    <w:rsid w:val="00847942"/>
    <w:rsid w:val="008747EC"/>
    <w:rsid w:val="00885445"/>
    <w:rsid w:val="00886C68"/>
    <w:rsid w:val="008A2EBF"/>
    <w:rsid w:val="008A31DC"/>
    <w:rsid w:val="008B7A48"/>
    <w:rsid w:val="008E6F54"/>
    <w:rsid w:val="008F6A0D"/>
    <w:rsid w:val="008F6F5D"/>
    <w:rsid w:val="008F719A"/>
    <w:rsid w:val="00900BD6"/>
    <w:rsid w:val="00904A1E"/>
    <w:rsid w:val="009823BD"/>
    <w:rsid w:val="00982A43"/>
    <w:rsid w:val="009905A9"/>
    <w:rsid w:val="009958A9"/>
    <w:rsid w:val="009A6D18"/>
    <w:rsid w:val="009B1BED"/>
    <w:rsid w:val="009B5CC8"/>
    <w:rsid w:val="009C57D9"/>
    <w:rsid w:val="009E19E6"/>
    <w:rsid w:val="00A053B2"/>
    <w:rsid w:val="00A07C3D"/>
    <w:rsid w:val="00A21754"/>
    <w:rsid w:val="00A42928"/>
    <w:rsid w:val="00A50E94"/>
    <w:rsid w:val="00A554EC"/>
    <w:rsid w:val="00A713E5"/>
    <w:rsid w:val="00A84577"/>
    <w:rsid w:val="00A84BD5"/>
    <w:rsid w:val="00A874E9"/>
    <w:rsid w:val="00AB5CFB"/>
    <w:rsid w:val="00AB6A35"/>
    <w:rsid w:val="00AD2FAF"/>
    <w:rsid w:val="00AD53FF"/>
    <w:rsid w:val="00B06FFE"/>
    <w:rsid w:val="00B108F5"/>
    <w:rsid w:val="00B81642"/>
    <w:rsid w:val="00B84109"/>
    <w:rsid w:val="00B87965"/>
    <w:rsid w:val="00BD1B9A"/>
    <w:rsid w:val="00BD4011"/>
    <w:rsid w:val="00BD455E"/>
    <w:rsid w:val="00BD6D24"/>
    <w:rsid w:val="00BE0B64"/>
    <w:rsid w:val="00BE0FE6"/>
    <w:rsid w:val="00BE2529"/>
    <w:rsid w:val="00BF5590"/>
    <w:rsid w:val="00C21AB5"/>
    <w:rsid w:val="00C41B44"/>
    <w:rsid w:val="00C451A6"/>
    <w:rsid w:val="00C5342D"/>
    <w:rsid w:val="00C65FE9"/>
    <w:rsid w:val="00C9128C"/>
    <w:rsid w:val="00C94C49"/>
    <w:rsid w:val="00C97F03"/>
    <w:rsid w:val="00CA1872"/>
    <w:rsid w:val="00CC5AA5"/>
    <w:rsid w:val="00CD76A2"/>
    <w:rsid w:val="00CF6811"/>
    <w:rsid w:val="00D027DC"/>
    <w:rsid w:val="00D1420A"/>
    <w:rsid w:val="00D257F0"/>
    <w:rsid w:val="00D27168"/>
    <w:rsid w:val="00D64376"/>
    <w:rsid w:val="00D903B1"/>
    <w:rsid w:val="00DC1482"/>
    <w:rsid w:val="00DD4072"/>
    <w:rsid w:val="00DD4B9F"/>
    <w:rsid w:val="00DE04CF"/>
    <w:rsid w:val="00DE3712"/>
    <w:rsid w:val="00E05126"/>
    <w:rsid w:val="00E14791"/>
    <w:rsid w:val="00E154C8"/>
    <w:rsid w:val="00E15F7F"/>
    <w:rsid w:val="00E3331B"/>
    <w:rsid w:val="00E35BC6"/>
    <w:rsid w:val="00E46552"/>
    <w:rsid w:val="00E54367"/>
    <w:rsid w:val="00E57F19"/>
    <w:rsid w:val="00E93F17"/>
    <w:rsid w:val="00EA042B"/>
    <w:rsid w:val="00EB364D"/>
    <w:rsid w:val="00EB6F4D"/>
    <w:rsid w:val="00EC181A"/>
    <w:rsid w:val="00ED41F6"/>
    <w:rsid w:val="00EE029A"/>
    <w:rsid w:val="00F1364F"/>
    <w:rsid w:val="00F16B94"/>
    <w:rsid w:val="00F23E97"/>
    <w:rsid w:val="00F354CC"/>
    <w:rsid w:val="00F431BF"/>
    <w:rsid w:val="00F6287E"/>
    <w:rsid w:val="00F91D8F"/>
    <w:rsid w:val="00FB2573"/>
    <w:rsid w:val="00FB3343"/>
    <w:rsid w:val="00FC561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C5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MessageHeader"/>
    <w:next w:val="MessageHeader"/>
    <w:rsid w:val="007D5E39"/>
    <w:pPr>
      <w:spacing w:before="120"/>
      <w:ind w:left="0" w:firstLine="0"/>
    </w:pPr>
  </w:style>
  <w:style w:type="paragraph" w:styleId="BodyText">
    <w:name w:val="Body Text"/>
    <w:basedOn w:val="Normal"/>
    <w:rsid w:val="007D5E39"/>
    <w:pPr>
      <w:spacing w:after="120"/>
    </w:pPr>
  </w:style>
  <w:style w:type="paragraph" w:styleId="Header">
    <w:name w:val="header"/>
    <w:basedOn w:val="Normal"/>
    <w:rsid w:val="007D5E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D5E3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806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F25D1"/>
  </w:style>
  <w:style w:type="character" w:customStyle="1" w:styleId="FooterChar">
    <w:name w:val="Footer Char"/>
    <w:link w:val="Footer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3566D9"/>
    <w:rPr>
      <w:color w:val="0060A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C5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MessageHeader"/>
    <w:next w:val="MessageHeader"/>
    <w:rsid w:val="007D5E39"/>
    <w:pPr>
      <w:spacing w:before="120"/>
      <w:ind w:left="0" w:firstLine="0"/>
    </w:pPr>
  </w:style>
  <w:style w:type="paragraph" w:styleId="BodyText">
    <w:name w:val="Body Text"/>
    <w:basedOn w:val="Normal"/>
    <w:rsid w:val="007D5E39"/>
    <w:pPr>
      <w:spacing w:after="120"/>
    </w:pPr>
  </w:style>
  <w:style w:type="paragraph" w:styleId="Header">
    <w:name w:val="header"/>
    <w:basedOn w:val="Normal"/>
    <w:rsid w:val="007D5E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D5E3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806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F25D1"/>
  </w:style>
  <w:style w:type="character" w:customStyle="1" w:styleId="FooterChar">
    <w:name w:val="Footer Char"/>
    <w:link w:val="Footer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3566D9"/>
    <w:rPr>
      <w:color w:val="0060A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sna.lopicic@ni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i.ac.rs/en/studies-and-admission/summer-school-201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5A93F-0099-4758-A43E-357E3D1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</vt:lpstr>
      <vt:lpstr>Land</vt:lpstr>
    </vt:vector>
  </TitlesOfParts>
  <Company>DAAD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Dragan Jankovic</cp:lastModifiedBy>
  <cp:revision>12</cp:revision>
  <cp:lastPrinted>2016-11-01T10:44:00Z</cp:lastPrinted>
  <dcterms:created xsi:type="dcterms:W3CDTF">2017-02-10T14:29:00Z</dcterms:created>
  <dcterms:modified xsi:type="dcterms:W3CDTF">2017-03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